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F33E" w14:textId="77777777" w:rsidR="00F9756D" w:rsidRDefault="00F9756D">
      <w:pPr>
        <w:widowControl/>
        <w:jc w:val="left"/>
        <w:rPr>
          <w:kern w:val="0"/>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5332"/>
      </w:tblGrid>
      <w:tr w:rsidR="007F7115" w:rsidRPr="00ED7159" w14:paraId="69B87C25" w14:textId="77777777" w:rsidTr="00F9756D">
        <w:tc>
          <w:tcPr>
            <w:tcW w:w="3936" w:type="dxa"/>
          </w:tcPr>
          <w:p w14:paraId="0E255543" w14:textId="77777777" w:rsidR="007F7115" w:rsidRPr="00ED7159" w:rsidRDefault="00F9756D" w:rsidP="00A4220E">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60</w:t>
            </w:r>
            <w:r>
              <w:rPr>
                <w:rFonts w:cs="Century" w:hint="eastAsia"/>
                <w:b/>
                <w:sz w:val="21"/>
                <w:szCs w:val="21"/>
              </w:rPr>
              <w:t>4</w:t>
            </w:r>
          </w:p>
        </w:tc>
        <w:tc>
          <w:tcPr>
            <w:tcW w:w="5332" w:type="dxa"/>
          </w:tcPr>
          <w:p w14:paraId="4944A69C" w14:textId="77777777" w:rsidR="007F7115" w:rsidRPr="00ED7159" w:rsidRDefault="007F7115" w:rsidP="00A4220E">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00F9756D">
              <w:rPr>
                <w:rFonts w:cs="Century"/>
                <w:b/>
                <w:sz w:val="21"/>
                <w:szCs w:val="21"/>
              </w:rPr>
              <w:t xml:space="preserve"> (Form </w:t>
            </w:r>
            <w:r w:rsidR="00F9756D">
              <w:rPr>
                <w:rFonts w:cs="Century" w:hint="eastAsia"/>
                <w:b/>
                <w:sz w:val="21"/>
                <w:szCs w:val="21"/>
              </w:rPr>
              <w:t>5</w:t>
            </w:r>
            <w:r w:rsidR="00F9756D">
              <w:rPr>
                <w:rFonts w:cs="Century"/>
                <w:b/>
                <w:sz w:val="21"/>
                <w:szCs w:val="21"/>
              </w:rPr>
              <w:t xml:space="preserve"> </w:t>
            </w:r>
            <w:r w:rsidR="00F9756D">
              <w:rPr>
                <w:rFonts w:cs="Century" w:hint="eastAsia"/>
                <w:b/>
                <w:sz w:val="21"/>
                <w:szCs w:val="21"/>
              </w:rPr>
              <w:t>/</w:t>
            </w:r>
            <w:r w:rsidR="00F9756D">
              <w:rPr>
                <w:rFonts w:cs="Century"/>
                <w:b/>
                <w:sz w:val="21"/>
                <w:szCs w:val="21"/>
              </w:rPr>
              <w:t xml:space="preserve"> Form </w:t>
            </w:r>
            <w:r w:rsidR="00F9756D">
              <w:rPr>
                <w:rFonts w:cs="Century" w:hint="eastAsia"/>
                <w:b/>
                <w:sz w:val="21"/>
                <w:szCs w:val="21"/>
              </w:rPr>
              <w:t>6</w:t>
            </w:r>
            <w:r w:rsidR="00F9756D">
              <w:rPr>
                <w:rFonts w:cs="Century"/>
                <w:b/>
                <w:sz w:val="21"/>
                <w:szCs w:val="21"/>
              </w:rPr>
              <w:t>)</w:t>
            </w:r>
          </w:p>
        </w:tc>
      </w:tr>
    </w:tbl>
    <w:p w14:paraId="657F9099" w14:textId="77777777" w:rsidR="007F7115" w:rsidRPr="00ED7159" w:rsidRDefault="007F7115" w:rsidP="007F7115">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14:paraId="69DB32C5" w14:textId="77777777" w:rsidR="007F7115" w:rsidRPr="00ED7159" w:rsidRDefault="007F7115" w:rsidP="007F7115">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7F7115" w:rsidRPr="00ED7159" w14:paraId="23936AB9" w14:textId="77777777" w:rsidTr="00A4220E">
        <w:tc>
          <w:tcPr>
            <w:tcW w:w="851" w:type="dxa"/>
          </w:tcPr>
          <w:p w14:paraId="19378CB4" w14:textId="77777777" w:rsidR="007F7115" w:rsidRPr="00ED7159" w:rsidRDefault="007F7115" w:rsidP="00A4220E">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14:paraId="031DA6C4" w14:textId="77777777" w:rsidR="007F7115" w:rsidRPr="00ED7159" w:rsidRDefault="007F7115" w:rsidP="00A4220E">
            <w:pPr>
              <w:autoSpaceDE w:val="0"/>
              <w:autoSpaceDN w:val="0"/>
              <w:adjustRightInd w:val="0"/>
              <w:jc w:val="right"/>
              <w:rPr>
                <w:rFonts w:asciiTheme="minorHAnsi" w:hAnsiTheme="minorHAnsi" w:cs="ＭＳ 明朝"/>
                <w:sz w:val="21"/>
                <w:szCs w:val="21"/>
              </w:rPr>
            </w:pPr>
          </w:p>
        </w:tc>
      </w:tr>
    </w:tbl>
    <w:p w14:paraId="6971F38E" w14:textId="77777777" w:rsidR="007F7115" w:rsidRPr="00ED7159" w:rsidRDefault="007F7115" w:rsidP="007F7115">
      <w:pPr>
        <w:autoSpaceDE w:val="0"/>
        <w:autoSpaceDN w:val="0"/>
        <w:adjustRightInd w:val="0"/>
        <w:rPr>
          <w:rFonts w:ascii="ＭＳ 明朝" w:cs="ＭＳ 明朝"/>
          <w:kern w:val="0"/>
        </w:rPr>
      </w:pPr>
    </w:p>
    <w:p w14:paraId="53996FD8" w14:textId="77777777" w:rsidR="007F7115" w:rsidRPr="00ED7159" w:rsidRDefault="007F7115" w:rsidP="007F7115">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14:paraId="40648277" w14:textId="77777777" w:rsidR="007F7115" w:rsidRPr="00ED7159" w:rsidRDefault="007F7115" w:rsidP="007F7115">
      <w:r w:rsidRPr="00ED7159">
        <w:rPr>
          <w:rFonts w:cs="Century" w:hint="eastAsia"/>
          <w:sz w:val="21"/>
          <w:szCs w:val="21"/>
        </w:rPr>
        <w:t xml:space="preserve">To </w:t>
      </w:r>
      <w:r w:rsidRPr="00ED7159">
        <w:rPr>
          <w:rFonts w:cs="Century"/>
          <w:sz w:val="21"/>
          <w:szCs w:val="21"/>
        </w:rPr>
        <w:t>Japan Electrical Safety &amp; Environment Technology Laboratories</w:t>
      </w:r>
    </w:p>
    <w:p w14:paraId="6AEDF6A1" w14:textId="77777777" w:rsidR="007F7115" w:rsidRPr="00ED7159" w:rsidRDefault="007F7115" w:rsidP="007F7115"/>
    <w:tbl>
      <w:tblPr>
        <w:tblStyle w:val="a8"/>
        <w:tblW w:w="0" w:type="auto"/>
        <w:tblInd w:w="108" w:type="dxa"/>
        <w:tblLook w:val="04A0" w:firstRow="1" w:lastRow="0" w:firstColumn="1" w:lastColumn="0" w:noHBand="0" w:noVBand="1"/>
      </w:tblPr>
      <w:tblGrid>
        <w:gridCol w:w="2127"/>
        <w:gridCol w:w="5386"/>
        <w:gridCol w:w="1559"/>
      </w:tblGrid>
      <w:tr w:rsidR="007F7115" w:rsidRPr="00ED7159" w14:paraId="25E9B44B" w14:textId="77777777" w:rsidTr="00A4220E">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461B71CE" w14:textId="77777777" w:rsidR="007F7115" w:rsidRPr="00ED7159" w:rsidRDefault="007F7115" w:rsidP="00A4220E">
            <w:pPr>
              <w:rPr>
                <w:sz w:val="21"/>
                <w:szCs w:val="21"/>
              </w:rPr>
            </w:pPr>
            <w:r w:rsidRPr="00ED7159">
              <w:rPr>
                <w:rFonts w:hint="eastAsia"/>
                <w:sz w:val="21"/>
                <w:szCs w:val="21"/>
              </w:rPr>
              <w:t>申込者</w:t>
            </w:r>
            <w:r w:rsidRPr="00ED7159">
              <w:rPr>
                <w:rFonts w:hint="eastAsia"/>
                <w:sz w:val="21"/>
                <w:szCs w:val="21"/>
              </w:rPr>
              <w:t>(</w:t>
            </w:r>
            <w:r w:rsidRPr="00ED7159">
              <w:rPr>
                <w:rFonts w:cs="Century"/>
                <w:sz w:val="21"/>
                <w:szCs w:val="21"/>
              </w:rPr>
              <w:t>Applicant</w:t>
            </w:r>
            <w:r w:rsidRPr="00ED7159">
              <w:rPr>
                <w:rFonts w:cs="Century" w:hint="eastAsia"/>
                <w:sz w:val="21"/>
                <w:szCs w:val="21"/>
              </w:rPr>
              <w:t>)</w:t>
            </w:r>
          </w:p>
        </w:tc>
      </w:tr>
      <w:tr w:rsidR="007F7115" w:rsidRPr="00ED7159" w14:paraId="65141E54" w14:textId="77777777" w:rsidTr="00A4220E">
        <w:trPr>
          <w:trHeight w:val="428"/>
        </w:trPr>
        <w:tc>
          <w:tcPr>
            <w:tcW w:w="2127" w:type="dxa"/>
            <w:tcBorders>
              <w:top w:val="dotted" w:sz="4" w:space="0" w:color="auto"/>
              <w:left w:val="single" w:sz="4" w:space="0" w:color="auto"/>
              <w:bottom w:val="dotted" w:sz="4" w:space="0" w:color="auto"/>
              <w:right w:val="dotted" w:sz="4" w:space="0" w:color="auto"/>
            </w:tcBorders>
            <w:vAlign w:val="center"/>
          </w:tcPr>
          <w:p w14:paraId="11B66D87" w14:textId="77777777" w:rsidR="007F7115" w:rsidRPr="00ED7159" w:rsidRDefault="007F7115" w:rsidP="00A4220E">
            <w:pPr>
              <w:rPr>
                <w:sz w:val="21"/>
                <w:szCs w:val="21"/>
              </w:rPr>
            </w:pPr>
            <w:r w:rsidRPr="00ED7159">
              <w:rPr>
                <w:rFonts w:hint="eastAsia"/>
                <w:sz w:val="21"/>
                <w:szCs w:val="21"/>
              </w:rPr>
              <w:t>会社名</w:t>
            </w:r>
          </w:p>
          <w:p w14:paraId="1E948413" w14:textId="77777777" w:rsidR="007F7115" w:rsidRPr="00ED7159" w:rsidRDefault="007F7115" w:rsidP="00A4220E">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429B90F0" w14:textId="77777777" w:rsidR="007F7115" w:rsidRPr="00ED7159" w:rsidRDefault="007F7115" w:rsidP="00A4220E">
            <w:pPr>
              <w:rPr>
                <w:sz w:val="21"/>
                <w:szCs w:val="21"/>
              </w:rPr>
            </w:pPr>
          </w:p>
        </w:tc>
      </w:tr>
      <w:tr w:rsidR="007F7115" w:rsidRPr="00ED7159" w14:paraId="1CCECD22" w14:textId="77777777"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4FDC5FDF" w14:textId="77777777" w:rsidR="007F7115" w:rsidRPr="00ED7159" w:rsidRDefault="007F7115" w:rsidP="00A4220E">
            <w:pPr>
              <w:rPr>
                <w:sz w:val="21"/>
                <w:szCs w:val="21"/>
              </w:rPr>
            </w:pPr>
            <w:r w:rsidRPr="00ED7159">
              <w:rPr>
                <w:rFonts w:hint="eastAsia"/>
                <w:sz w:val="21"/>
                <w:szCs w:val="21"/>
              </w:rPr>
              <w:t>住　所</w:t>
            </w:r>
          </w:p>
          <w:p w14:paraId="5456C24E" w14:textId="77777777" w:rsidR="007F7115" w:rsidRPr="00ED7159" w:rsidRDefault="007F7115"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1F691171" w14:textId="77777777" w:rsidR="007F7115" w:rsidRPr="00ED7159" w:rsidRDefault="007F7115" w:rsidP="00A4220E">
            <w:pPr>
              <w:rPr>
                <w:sz w:val="21"/>
                <w:szCs w:val="21"/>
              </w:rPr>
            </w:pPr>
          </w:p>
        </w:tc>
      </w:tr>
      <w:tr w:rsidR="007F7115" w:rsidRPr="00ED7159" w14:paraId="62F0211A" w14:textId="77777777"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44A043DA" w14:textId="77777777" w:rsidR="007F7115" w:rsidRPr="00ED7159" w:rsidRDefault="007F7115" w:rsidP="00A4220E">
            <w:pPr>
              <w:rPr>
                <w:sz w:val="21"/>
                <w:szCs w:val="21"/>
              </w:rPr>
            </w:pPr>
            <w:r w:rsidRPr="00ED7159">
              <w:rPr>
                <w:rFonts w:hint="eastAsia"/>
                <w:sz w:val="21"/>
                <w:szCs w:val="21"/>
              </w:rPr>
              <w:t>所属・役職</w:t>
            </w:r>
          </w:p>
          <w:p w14:paraId="5357EC5E" w14:textId="77777777" w:rsidR="007F7115" w:rsidRPr="00ED7159" w:rsidRDefault="007F7115" w:rsidP="005D6913">
            <w:pPr>
              <w:rPr>
                <w:sz w:val="21"/>
                <w:szCs w:val="21"/>
              </w:rPr>
            </w:pPr>
            <w:r w:rsidRPr="00ED7159">
              <w:rPr>
                <w:rFonts w:hint="eastAsia"/>
                <w:sz w:val="21"/>
                <w:szCs w:val="21"/>
              </w:rPr>
              <w:t xml:space="preserve">(Division, </w:t>
            </w:r>
            <w:r w:rsidR="005D6913" w:rsidRPr="000942C1">
              <w:rPr>
                <w:rFonts w:hint="eastAsia"/>
                <w:sz w:val="21"/>
                <w:szCs w:val="21"/>
              </w:rPr>
              <w:t>Position</w:t>
            </w:r>
            <w:r w:rsidRPr="00ED7159">
              <w:rPr>
                <w:rFonts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6F13BABF" w14:textId="77777777" w:rsidR="007F7115" w:rsidRPr="00ED7159" w:rsidRDefault="007F7115" w:rsidP="00A4220E">
            <w:pPr>
              <w:rPr>
                <w:sz w:val="21"/>
                <w:szCs w:val="21"/>
              </w:rPr>
            </w:pPr>
          </w:p>
        </w:tc>
      </w:tr>
      <w:tr w:rsidR="007F7115" w:rsidRPr="00ED7159" w14:paraId="1796B0EC" w14:textId="77777777" w:rsidTr="00A4220E">
        <w:trPr>
          <w:trHeight w:val="567"/>
        </w:trPr>
        <w:tc>
          <w:tcPr>
            <w:tcW w:w="2127" w:type="dxa"/>
            <w:tcBorders>
              <w:top w:val="dotted" w:sz="4" w:space="0" w:color="auto"/>
              <w:left w:val="single" w:sz="4" w:space="0" w:color="auto"/>
              <w:bottom w:val="single" w:sz="4" w:space="0" w:color="auto"/>
              <w:right w:val="dotted" w:sz="4" w:space="0" w:color="auto"/>
            </w:tcBorders>
            <w:vAlign w:val="center"/>
          </w:tcPr>
          <w:p w14:paraId="3132DC0E" w14:textId="77777777" w:rsidR="007F7115" w:rsidRPr="00ED7159" w:rsidRDefault="007F7115" w:rsidP="00A4220E">
            <w:pPr>
              <w:rPr>
                <w:sz w:val="21"/>
                <w:szCs w:val="21"/>
              </w:rPr>
            </w:pPr>
            <w:r w:rsidRPr="00ED7159">
              <w:rPr>
                <w:rFonts w:hint="eastAsia"/>
                <w:sz w:val="21"/>
                <w:szCs w:val="21"/>
              </w:rPr>
              <w:t>責任者名</w:t>
            </w:r>
          </w:p>
          <w:p w14:paraId="0730D75C" w14:textId="77777777" w:rsidR="007F7115" w:rsidRPr="00ED7159" w:rsidRDefault="007F7115" w:rsidP="00A4220E">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14:paraId="77C2A8D4" w14:textId="77777777" w:rsidR="007F7115" w:rsidRPr="00ED7159" w:rsidRDefault="007F7115" w:rsidP="00A4220E">
            <w:pPr>
              <w:rPr>
                <w:sz w:val="21"/>
                <w:szCs w:val="21"/>
              </w:rPr>
            </w:pPr>
          </w:p>
        </w:tc>
        <w:tc>
          <w:tcPr>
            <w:tcW w:w="1559" w:type="dxa"/>
            <w:tcBorders>
              <w:top w:val="dotted" w:sz="4" w:space="0" w:color="auto"/>
              <w:left w:val="nil"/>
              <w:bottom w:val="single" w:sz="4" w:space="0" w:color="auto"/>
              <w:right w:val="single" w:sz="4" w:space="0" w:color="auto"/>
            </w:tcBorders>
            <w:vAlign w:val="bottom"/>
          </w:tcPr>
          <w:p w14:paraId="01D3C701" w14:textId="77777777" w:rsidR="007F7115" w:rsidRPr="00ED7159" w:rsidRDefault="007F7115" w:rsidP="00A4220E">
            <w:pPr>
              <w:jc w:val="right"/>
              <w:rPr>
                <w:sz w:val="16"/>
                <w:szCs w:val="16"/>
              </w:rPr>
            </w:pPr>
            <w:r w:rsidRPr="00ED7159">
              <w:rPr>
                <w:rFonts w:hint="eastAsia"/>
                <w:sz w:val="16"/>
                <w:szCs w:val="16"/>
              </w:rPr>
              <w:t>（署名又は捺印）</w:t>
            </w:r>
          </w:p>
          <w:p w14:paraId="348619C0" w14:textId="77777777" w:rsidR="007F7115" w:rsidRPr="00ED7159" w:rsidRDefault="007F7115" w:rsidP="00A4220E">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14:paraId="0B0E13DF" w14:textId="77777777" w:rsidR="007F7115" w:rsidRPr="00ED7159" w:rsidRDefault="007F7115" w:rsidP="007F7115"/>
    <w:p w14:paraId="361D0616" w14:textId="77777777" w:rsidR="007F7115" w:rsidRPr="00ED7159" w:rsidRDefault="007F7115" w:rsidP="007F7115">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14:paraId="127F5D0D" w14:textId="77777777" w:rsidR="007F7115" w:rsidRPr="00ED7159" w:rsidRDefault="007F7115" w:rsidP="007F7115">
      <w:pPr>
        <w:rPr>
          <w:sz w:val="21"/>
          <w:szCs w:val="21"/>
        </w:rPr>
      </w:pPr>
      <w:r w:rsidRPr="00ED7159">
        <w:rPr>
          <w:sz w:val="21"/>
          <w:szCs w:val="21"/>
        </w:rPr>
        <w:t>We, the Applicant, do hereby appoint the company specified below to act on our behalf and to handle the acts set forth below for the period specified below.</w:t>
      </w:r>
    </w:p>
    <w:p w14:paraId="3B217425" w14:textId="77777777" w:rsidR="007F7115" w:rsidRPr="00ED7159" w:rsidRDefault="007F7115" w:rsidP="007F7115"/>
    <w:tbl>
      <w:tblPr>
        <w:tblStyle w:val="a8"/>
        <w:tblW w:w="0" w:type="auto"/>
        <w:tblInd w:w="108" w:type="dxa"/>
        <w:tblLook w:val="04A0" w:firstRow="1" w:lastRow="0" w:firstColumn="1" w:lastColumn="0" w:noHBand="0" w:noVBand="1"/>
      </w:tblPr>
      <w:tblGrid>
        <w:gridCol w:w="2127"/>
        <w:gridCol w:w="3275"/>
        <w:gridCol w:w="2111"/>
        <w:gridCol w:w="1559"/>
      </w:tblGrid>
      <w:tr w:rsidR="007F7115" w:rsidRPr="00ED7159" w14:paraId="5661CFB3" w14:textId="77777777" w:rsidTr="00A4220E">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0D7180AB" w14:textId="77777777" w:rsidR="007F7115" w:rsidRPr="00ED7159" w:rsidRDefault="007F7115" w:rsidP="00A4220E">
            <w:pPr>
              <w:rPr>
                <w:sz w:val="21"/>
                <w:szCs w:val="21"/>
              </w:rPr>
            </w:pPr>
            <w:r w:rsidRPr="00ED7159">
              <w:rPr>
                <w:rFonts w:hint="eastAsia"/>
                <w:sz w:val="21"/>
                <w:szCs w:val="21"/>
              </w:rPr>
              <w:t>代理人</w:t>
            </w:r>
            <w:r w:rsidRPr="00ED7159">
              <w:rPr>
                <w:rFonts w:hint="eastAsia"/>
                <w:sz w:val="21"/>
                <w:szCs w:val="21"/>
              </w:rPr>
              <w:t>(</w:t>
            </w:r>
            <w:r w:rsidRPr="00ED7159">
              <w:rPr>
                <w:rFonts w:cs="Century"/>
                <w:sz w:val="21"/>
                <w:szCs w:val="21"/>
              </w:rPr>
              <w:t>Agent</w:t>
            </w:r>
            <w:r w:rsidRPr="00ED7159">
              <w:rPr>
                <w:rFonts w:cs="Century" w:hint="eastAsia"/>
                <w:sz w:val="21"/>
                <w:szCs w:val="21"/>
              </w:rPr>
              <w:t>)</w:t>
            </w:r>
          </w:p>
        </w:tc>
      </w:tr>
      <w:tr w:rsidR="007F7115" w:rsidRPr="00ED7159" w14:paraId="4148E9E2" w14:textId="77777777" w:rsidTr="00A4220E">
        <w:trPr>
          <w:trHeight w:val="381"/>
        </w:trPr>
        <w:tc>
          <w:tcPr>
            <w:tcW w:w="2127" w:type="dxa"/>
            <w:tcBorders>
              <w:top w:val="dotted" w:sz="4" w:space="0" w:color="auto"/>
              <w:left w:val="single" w:sz="4" w:space="0" w:color="auto"/>
              <w:bottom w:val="dotted" w:sz="4" w:space="0" w:color="auto"/>
              <w:right w:val="dotted" w:sz="4" w:space="0" w:color="auto"/>
            </w:tcBorders>
            <w:vAlign w:val="center"/>
          </w:tcPr>
          <w:p w14:paraId="0169ECFC" w14:textId="77777777" w:rsidR="007F7115" w:rsidRPr="00ED7159" w:rsidRDefault="007F7115" w:rsidP="00A4220E">
            <w:pPr>
              <w:rPr>
                <w:sz w:val="21"/>
                <w:szCs w:val="21"/>
              </w:rPr>
            </w:pPr>
            <w:r w:rsidRPr="00ED7159">
              <w:rPr>
                <w:rFonts w:hint="eastAsia"/>
                <w:sz w:val="21"/>
                <w:szCs w:val="21"/>
              </w:rPr>
              <w:t>会社名</w:t>
            </w:r>
          </w:p>
          <w:p w14:paraId="57B522B0" w14:textId="77777777" w:rsidR="007F7115" w:rsidRPr="00ED7159" w:rsidRDefault="007F7115" w:rsidP="00A4220E">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5B009B0B" w14:textId="77777777" w:rsidR="007F7115" w:rsidRPr="00ED7159" w:rsidRDefault="007F7115" w:rsidP="00A4220E">
            <w:pPr>
              <w:rPr>
                <w:sz w:val="21"/>
                <w:szCs w:val="21"/>
              </w:rPr>
            </w:pPr>
          </w:p>
        </w:tc>
      </w:tr>
      <w:tr w:rsidR="007F7115" w:rsidRPr="00ED7159" w14:paraId="668CF99D" w14:textId="77777777"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25416ABB" w14:textId="77777777" w:rsidR="007F7115" w:rsidRPr="00ED7159" w:rsidRDefault="007F7115" w:rsidP="00A4220E">
            <w:pPr>
              <w:rPr>
                <w:sz w:val="21"/>
                <w:szCs w:val="21"/>
              </w:rPr>
            </w:pPr>
            <w:r w:rsidRPr="00ED7159">
              <w:rPr>
                <w:rFonts w:hint="eastAsia"/>
                <w:sz w:val="21"/>
                <w:szCs w:val="21"/>
              </w:rPr>
              <w:t>住　所</w:t>
            </w:r>
          </w:p>
          <w:p w14:paraId="59A8436D" w14:textId="77777777" w:rsidR="007F7115" w:rsidRPr="00ED7159" w:rsidRDefault="007F7115"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272F8EFB" w14:textId="77777777" w:rsidR="007F7115" w:rsidRPr="00ED7159" w:rsidRDefault="007F7115" w:rsidP="00A4220E">
            <w:pPr>
              <w:rPr>
                <w:sz w:val="21"/>
                <w:szCs w:val="21"/>
              </w:rPr>
            </w:pPr>
          </w:p>
        </w:tc>
      </w:tr>
      <w:tr w:rsidR="007F7115" w:rsidRPr="00ED7159" w14:paraId="18BF7607" w14:textId="77777777"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4950F259" w14:textId="77777777" w:rsidR="007F7115" w:rsidRPr="00ED7159" w:rsidRDefault="007F7115" w:rsidP="00A4220E">
            <w:pPr>
              <w:rPr>
                <w:sz w:val="21"/>
                <w:szCs w:val="21"/>
              </w:rPr>
            </w:pPr>
            <w:r w:rsidRPr="00ED7159">
              <w:rPr>
                <w:rFonts w:hint="eastAsia"/>
                <w:sz w:val="21"/>
                <w:szCs w:val="21"/>
              </w:rPr>
              <w:t>所属・役職</w:t>
            </w:r>
          </w:p>
          <w:p w14:paraId="416E12E7" w14:textId="77777777" w:rsidR="007F7115" w:rsidRPr="00ED7159" w:rsidRDefault="007F7115" w:rsidP="005D6913">
            <w:pPr>
              <w:rPr>
                <w:sz w:val="21"/>
                <w:szCs w:val="21"/>
              </w:rPr>
            </w:pPr>
            <w:r w:rsidRPr="00ED7159">
              <w:rPr>
                <w:rFonts w:hint="eastAsia"/>
                <w:sz w:val="21"/>
                <w:szCs w:val="21"/>
              </w:rPr>
              <w:t xml:space="preserve">(Division, </w:t>
            </w:r>
            <w:r w:rsidR="005D6913" w:rsidRPr="000942C1">
              <w:rPr>
                <w:rFonts w:hint="eastAsia"/>
                <w:sz w:val="21"/>
                <w:szCs w:val="21"/>
              </w:rPr>
              <w:t>Position</w:t>
            </w:r>
            <w:r w:rsidR="005D6913" w:rsidRPr="00ED7159">
              <w:rPr>
                <w:rFonts w:hint="eastAsia"/>
                <w:sz w:val="21"/>
                <w:szCs w:val="21"/>
              </w:rPr>
              <w:t xml:space="preserve"> </w:t>
            </w:r>
            <w:r w:rsidRPr="00ED7159">
              <w:rPr>
                <w:rFonts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36D80834" w14:textId="77777777" w:rsidR="007F7115" w:rsidRPr="00ED7159" w:rsidRDefault="007F7115" w:rsidP="00A4220E">
            <w:pPr>
              <w:rPr>
                <w:sz w:val="21"/>
                <w:szCs w:val="21"/>
              </w:rPr>
            </w:pPr>
          </w:p>
        </w:tc>
      </w:tr>
      <w:tr w:rsidR="007F7115" w:rsidRPr="00ED7159" w14:paraId="631B6179" w14:textId="77777777" w:rsidTr="00A4220E">
        <w:trPr>
          <w:trHeight w:val="567"/>
        </w:trPr>
        <w:tc>
          <w:tcPr>
            <w:tcW w:w="2127" w:type="dxa"/>
            <w:tcBorders>
              <w:top w:val="dotted" w:sz="4" w:space="0" w:color="auto"/>
              <w:left w:val="single" w:sz="4" w:space="0" w:color="auto"/>
              <w:bottom w:val="dotted" w:sz="4" w:space="0" w:color="auto"/>
              <w:right w:val="dotted" w:sz="4" w:space="0" w:color="auto"/>
            </w:tcBorders>
            <w:vAlign w:val="center"/>
          </w:tcPr>
          <w:p w14:paraId="041FBACC" w14:textId="77777777" w:rsidR="007F7115" w:rsidRPr="00ED7159" w:rsidRDefault="007F7115" w:rsidP="00A4220E">
            <w:pPr>
              <w:rPr>
                <w:sz w:val="21"/>
                <w:szCs w:val="21"/>
              </w:rPr>
            </w:pPr>
            <w:r w:rsidRPr="00ED7159">
              <w:rPr>
                <w:rFonts w:hint="eastAsia"/>
                <w:sz w:val="21"/>
                <w:szCs w:val="21"/>
              </w:rPr>
              <w:t>責任者名</w:t>
            </w:r>
          </w:p>
          <w:p w14:paraId="504DC5D4" w14:textId="77777777" w:rsidR="007F7115" w:rsidRPr="00ED7159" w:rsidRDefault="007F7115" w:rsidP="00A4220E">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dotted" w:sz="4" w:space="0" w:color="auto"/>
            </w:tcBorders>
            <w:vAlign w:val="center"/>
          </w:tcPr>
          <w:p w14:paraId="52AB25D0" w14:textId="77777777" w:rsidR="007F7115" w:rsidRPr="00ED7159" w:rsidRDefault="007F7115" w:rsidP="00A4220E">
            <w:pPr>
              <w:rPr>
                <w:sz w:val="21"/>
                <w:szCs w:val="21"/>
              </w:rPr>
            </w:pPr>
          </w:p>
        </w:tc>
        <w:tc>
          <w:tcPr>
            <w:tcW w:w="1559" w:type="dxa"/>
            <w:tcBorders>
              <w:top w:val="dotted" w:sz="4" w:space="0" w:color="auto"/>
              <w:left w:val="dotted" w:sz="4" w:space="0" w:color="auto"/>
              <w:bottom w:val="dotted" w:sz="4" w:space="0" w:color="auto"/>
              <w:right w:val="single" w:sz="4" w:space="0" w:color="auto"/>
            </w:tcBorders>
            <w:vAlign w:val="bottom"/>
          </w:tcPr>
          <w:p w14:paraId="0AD68790" w14:textId="77777777" w:rsidR="007F7115" w:rsidRPr="00ED7159" w:rsidRDefault="007F7115" w:rsidP="00A4220E">
            <w:pPr>
              <w:jc w:val="right"/>
              <w:rPr>
                <w:sz w:val="16"/>
                <w:szCs w:val="16"/>
              </w:rPr>
            </w:pPr>
          </w:p>
        </w:tc>
      </w:tr>
      <w:tr w:rsidR="007F7115" w:rsidRPr="00ED7159" w14:paraId="49570FEF" w14:textId="77777777" w:rsidTr="00A4220E">
        <w:trPr>
          <w:trHeight w:val="99"/>
        </w:trPr>
        <w:tc>
          <w:tcPr>
            <w:tcW w:w="2127" w:type="dxa"/>
            <w:vMerge w:val="restart"/>
            <w:tcBorders>
              <w:top w:val="dotted" w:sz="4" w:space="0" w:color="auto"/>
              <w:left w:val="single" w:sz="4" w:space="0" w:color="auto"/>
              <w:right w:val="dotted" w:sz="4" w:space="0" w:color="auto"/>
            </w:tcBorders>
            <w:vAlign w:val="center"/>
          </w:tcPr>
          <w:p w14:paraId="2C7747B5" w14:textId="77777777" w:rsidR="007F7115" w:rsidRPr="00ED7159" w:rsidRDefault="007F7115" w:rsidP="00A4220E">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14:paraId="7706C20B" w14:textId="77777777" w:rsidR="007F7115" w:rsidRPr="00ED7159" w:rsidRDefault="007F7115" w:rsidP="00A4220E">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14:paraId="594F1149" w14:textId="77777777" w:rsidR="007F7115" w:rsidRPr="00ED7159" w:rsidRDefault="007F7115" w:rsidP="00A4220E">
            <w:pPr>
              <w:rPr>
                <w:szCs w:val="21"/>
              </w:rPr>
            </w:pPr>
            <w:r w:rsidRPr="00ED7159">
              <w:rPr>
                <w:rFonts w:hint="eastAsia"/>
                <w:sz w:val="21"/>
                <w:szCs w:val="21"/>
              </w:rPr>
              <w:t>FAX</w:t>
            </w:r>
            <w:r w:rsidRPr="00ED7159">
              <w:rPr>
                <w:rFonts w:hint="eastAsia"/>
                <w:sz w:val="21"/>
                <w:szCs w:val="21"/>
              </w:rPr>
              <w:t>：</w:t>
            </w:r>
          </w:p>
        </w:tc>
      </w:tr>
      <w:tr w:rsidR="007F7115" w:rsidRPr="00ED7159" w14:paraId="20BAB2E8" w14:textId="77777777" w:rsidTr="00A4220E">
        <w:trPr>
          <w:trHeight w:val="99"/>
        </w:trPr>
        <w:tc>
          <w:tcPr>
            <w:tcW w:w="2127" w:type="dxa"/>
            <w:vMerge/>
            <w:tcBorders>
              <w:left w:val="single" w:sz="4" w:space="0" w:color="auto"/>
              <w:bottom w:val="single" w:sz="4" w:space="0" w:color="auto"/>
              <w:right w:val="dotted" w:sz="4" w:space="0" w:color="auto"/>
            </w:tcBorders>
            <w:vAlign w:val="center"/>
          </w:tcPr>
          <w:p w14:paraId="2C0B2BAD" w14:textId="77777777" w:rsidR="007F7115" w:rsidRPr="00ED7159" w:rsidRDefault="007F7115" w:rsidP="00A4220E">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14:paraId="43975C3F" w14:textId="77777777" w:rsidR="007F7115" w:rsidRPr="00ED7159" w:rsidRDefault="007F7115" w:rsidP="00A4220E">
            <w:pPr>
              <w:rPr>
                <w:sz w:val="21"/>
                <w:szCs w:val="21"/>
              </w:rPr>
            </w:pPr>
            <w:r w:rsidRPr="00ED7159">
              <w:rPr>
                <w:rFonts w:hint="eastAsia"/>
                <w:sz w:val="21"/>
                <w:szCs w:val="21"/>
              </w:rPr>
              <w:t>E-mail</w:t>
            </w:r>
            <w:r w:rsidRPr="00ED7159">
              <w:rPr>
                <w:rFonts w:hint="eastAsia"/>
                <w:sz w:val="21"/>
                <w:szCs w:val="21"/>
              </w:rPr>
              <w:t>：</w:t>
            </w:r>
          </w:p>
        </w:tc>
      </w:tr>
    </w:tbl>
    <w:p w14:paraId="356E35D7" w14:textId="77777777" w:rsidR="007F7115" w:rsidRPr="00ED7159" w:rsidRDefault="007F7115" w:rsidP="007F7115"/>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7F7115" w:rsidRPr="00ED7159" w14:paraId="03AE22E5" w14:textId="77777777" w:rsidTr="004A36D5">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60143E7D" w14:textId="77777777" w:rsidR="007F7115" w:rsidRPr="00ED7159" w:rsidRDefault="007F7115" w:rsidP="00A4220E">
            <w:pPr>
              <w:rPr>
                <w:sz w:val="21"/>
                <w:szCs w:val="21"/>
              </w:rPr>
            </w:pPr>
            <w:r w:rsidRPr="00ED7159">
              <w:rPr>
                <w:rFonts w:hint="eastAsia"/>
                <w:sz w:val="21"/>
                <w:szCs w:val="21"/>
              </w:rPr>
              <w:t>委任期間</w:t>
            </w:r>
            <w:r w:rsidRPr="00ED7159">
              <w:rPr>
                <w:rFonts w:hint="eastAsia"/>
                <w:sz w:val="21"/>
                <w:szCs w:val="21"/>
              </w:rPr>
              <w:t>(</w:t>
            </w:r>
            <w:r w:rsidRPr="00ED7159">
              <w:rPr>
                <w:rFonts w:cs="Century" w:hint="eastAsia"/>
                <w:sz w:val="21"/>
                <w:szCs w:val="21"/>
              </w:rPr>
              <w:t>Validity of this power of attorney)</w:t>
            </w:r>
          </w:p>
        </w:tc>
      </w:tr>
      <w:tr w:rsidR="007F7115" w:rsidRPr="00ED7159" w14:paraId="3405B889" w14:textId="77777777" w:rsidTr="004A36D5">
        <w:trPr>
          <w:trHeight w:val="167"/>
        </w:trPr>
        <w:tc>
          <w:tcPr>
            <w:tcW w:w="465" w:type="dxa"/>
            <w:tcBorders>
              <w:top w:val="dotted" w:sz="4" w:space="0" w:color="auto"/>
              <w:left w:val="single" w:sz="4" w:space="0" w:color="auto"/>
              <w:bottom w:val="dotted" w:sz="4" w:space="0" w:color="auto"/>
              <w:right w:val="nil"/>
            </w:tcBorders>
            <w:vAlign w:val="center"/>
          </w:tcPr>
          <w:p w14:paraId="4A7D6ABB" w14:textId="77777777" w:rsidR="007F7115" w:rsidRPr="00ED7159" w:rsidRDefault="00A5280D" w:rsidP="00A4220E">
            <w:pPr>
              <w:jc w:val="right"/>
              <w:rPr>
                <w:sz w:val="21"/>
                <w:szCs w:val="21"/>
              </w:rPr>
            </w:pPr>
            <w:sdt>
              <w:sdtPr>
                <w:rPr>
                  <w:rFonts w:ascii="ＭＳ 明朝" w:hAnsi="ＭＳ 明朝" w:cs="ＭＳ 明朝" w:hint="eastAsia"/>
                  <w:sz w:val="21"/>
                  <w:szCs w:val="21"/>
                </w:rPr>
                <w:id w:val="-708340308"/>
                <w14:checkbox>
                  <w14:checked w14:val="0"/>
                  <w14:checkedState w14:val="2611" w14:font="ＭＳ ゴシック"/>
                  <w14:uncheckedState w14:val="2610" w14:font="ＭＳ ゴシック"/>
                </w14:checkbox>
              </w:sdtPr>
              <w:sdtEndPr/>
              <w:sdtContent>
                <w:r w:rsidR="00FA7EB4">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487462F9" w14:textId="77777777" w:rsidR="007F7115" w:rsidRPr="00ED7159" w:rsidRDefault="007F7115" w:rsidP="00A4220E">
            <w:pPr>
              <w:rPr>
                <w:sz w:val="21"/>
                <w:szCs w:val="21"/>
              </w:rPr>
            </w:pPr>
            <w:r w:rsidRPr="00ED7159">
              <w:rPr>
                <w:rFonts w:hint="eastAsia"/>
                <w:sz w:val="21"/>
                <w:szCs w:val="21"/>
              </w:rPr>
              <w:t>代理人に変更があるまで</w:t>
            </w:r>
            <w:r w:rsidRPr="00ED7159">
              <w:rPr>
                <w:rFonts w:hint="eastAsia"/>
                <w:sz w:val="21"/>
                <w:szCs w:val="21"/>
              </w:rPr>
              <w:t>(Until the agent is changed.)</w:t>
            </w:r>
          </w:p>
        </w:tc>
      </w:tr>
      <w:tr w:rsidR="007F7115" w:rsidRPr="00ED7159" w14:paraId="307C4140" w14:textId="77777777" w:rsidTr="004A36D5">
        <w:trPr>
          <w:trHeight w:val="70"/>
        </w:trPr>
        <w:tc>
          <w:tcPr>
            <w:tcW w:w="465" w:type="dxa"/>
            <w:tcBorders>
              <w:top w:val="dotted" w:sz="4" w:space="0" w:color="auto"/>
              <w:left w:val="single" w:sz="4" w:space="0" w:color="auto"/>
              <w:bottom w:val="dotted" w:sz="4" w:space="0" w:color="auto"/>
              <w:right w:val="nil"/>
            </w:tcBorders>
            <w:vAlign w:val="center"/>
          </w:tcPr>
          <w:p w14:paraId="5A851D96" w14:textId="77777777" w:rsidR="007F7115" w:rsidRPr="00ED7159" w:rsidRDefault="00A5280D" w:rsidP="00A4220E">
            <w:pPr>
              <w:jc w:val="right"/>
              <w:rPr>
                <w:sz w:val="21"/>
                <w:szCs w:val="21"/>
              </w:rPr>
            </w:pPr>
            <w:sdt>
              <w:sdtPr>
                <w:rPr>
                  <w:rFonts w:ascii="ＭＳ 明朝" w:hAnsi="ＭＳ 明朝" w:cs="ＭＳ 明朝" w:hint="eastAsia"/>
                  <w:sz w:val="21"/>
                  <w:szCs w:val="21"/>
                </w:rPr>
                <w:id w:val="-1354107488"/>
                <w14:checkbox>
                  <w14:checked w14:val="0"/>
                  <w14:checkedState w14:val="2611" w14:font="ＭＳ ゴシック"/>
                  <w14:uncheckedState w14:val="2610" w14:font="ＭＳ ゴシック"/>
                </w14:checkbox>
              </w:sdtPr>
              <w:sdtEndPr/>
              <w:sdtContent>
                <w:r w:rsidR="00FA7EB4">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3FCCD7B6" w14:textId="77777777" w:rsidR="007F7115" w:rsidRPr="00ED7159" w:rsidRDefault="007F7115" w:rsidP="00A4220E">
            <w:pPr>
              <w:rPr>
                <w:sz w:val="21"/>
                <w:szCs w:val="21"/>
              </w:rPr>
            </w:pPr>
            <w:r w:rsidRPr="00ED7159">
              <w:rPr>
                <w:rFonts w:hint="eastAsia"/>
                <w:sz w:val="21"/>
                <w:szCs w:val="21"/>
              </w:rPr>
              <w:t>期間を定める</w:t>
            </w:r>
            <w:r w:rsidRPr="00ED7159">
              <w:rPr>
                <w:rFonts w:hint="eastAsia"/>
                <w:sz w:val="21"/>
                <w:szCs w:val="21"/>
              </w:rPr>
              <w:t>(Set the period)</w:t>
            </w:r>
          </w:p>
        </w:tc>
      </w:tr>
      <w:tr w:rsidR="007F7115" w:rsidRPr="00ED7159" w14:paraId="69DF47B9" w14:textId="77777777" w:rsidTr="004A36D5">
        <w:trPr>
          <w:trHeight w:val="70"/>
        </w:trPr>
        <w:tc>
          <w:tcPr>
            <w:tcW w:w="465" w:type="dxa"/>
            <w:tcBorders>
              <w:top w:val="dotted" w:sz="4" w:space="0" w:color="auto"/>
              <w:left w:val="single" w:sz="4" w:space="0" w:color="auto"/>
              <w:bottom w:val="dotted" w:sz="4" w:space="0" w:color="auto"/>
              <w:right w:val="nil"/>
            </w:tcBorders>
            <w:vAlign w:val="center"/>
          </w:tcPr>
          <w:p w14:paraId="29E00FD0" w14:textId="77777777" w:rsidR="007F7115" w:rsidRPr="00ED7159" w:rsidRDefault="007F7115" w:rsidP="00A4220E">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dotted" w:sz="4" w:space="0" w:color="auto"/>
            </w:tcBorders>
            <w:vAlign w:val="center"/>
          </w:tcPr>
          <w:p w14:paraId="13CB770E" w14:textId="77777777" w:rsidR="007F7115" w:rsidRPr="00ED7159" w:rsidRDefault="007F7115" w:rsidP="00A4220E">
            <w:pPr>
              <w:rPr>
                <w:rFonts w:asciiTheme="minorHAnsi" w:hAnsiTheme="minorHAnsi" w:cs="ＭＳ 明朝"/>
                <w:sz w:val="21"/>
                <w:szCs w:val="21"/>
              </w:rPr>
            </w:pPr>
            <w:r w:rsidRPr="00ED7159">
              <w:rPr>
                <w:rFonts w:asciiTheme="minorHAnsi" w:hAnsiTheme="minorHAnsi" w:cs="ＭＳ 明朝" w:hint="eastAsia"/>
                <w:sz w:val="21"/>
                <w:szCs w:val="21"/>
              </w:rPr>
              <w:t>from</w:t>
            </w:r>
            <w:r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dotted" w:sz="4" w:space="0" w:color="auto"/>
            </w:tcBorders>
            <w:vAlign w:val="center"/>
          </w:tcPr>
          <w:p w14:paraId="7FA31B6A" w14:textId="77777777" w:rsidR="007F7115" w:rsidRPr="00ED7159" w:rsidRDefault="007F7115" w:rsidP="00A4220E">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14:paraId="2F5FAEB7" w14:textId="77777777" w:rsidR="007F7115" w:rsidRPr="00ED7159" w:rsidRDefault="007F7115" w:rsidP="00A4220E">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dotted" w:sz="4" w:space="0" w:color="auto"/>
            </w:tcBorders>
            <w:vAlign w:val="center"/>
          </w:tcPr>
          <w:p w14:paraId="04BE6A0A" w14:textId="77777777" w:rsidR="007F7115" w:rsidRPr="00ED7159" w:rsidRDefault="007F7115" w:rsidP="00A4220E">
            <w:pPr>
              <w:jc w:val="right"/>
              <w:rPr>
                <w:rFonts w:asciiTheme="minorHAnsi" w:hAnsiTheme="minorHAnsi" w:cs="ＭＳ 明朝"/>
                <w:sz w:val="21"/>
                <w:szCs w:val="21"/>
              </w:rPr>
            </w:pPr>
            <w:r w:rsidRPr="00ED7159">
              <w:rPr>
                <w:rFonts w:asciiTheme="minorHAnsi" w:hAnsiTheme="minorHAnsi" w:cs="ＭＳ 明朝"/>
                <w:sz w:val="21"/>
                <w:szCs w:val="21"/>
              </w:rPr>
              <w:t>until</w:t>
            </w:r>
            <w:r w:rsidRPr="00ED7159">
              <w:rPr>
                <w:rFonts w:asciiTheme="minorHAnsi" w:hAnsiTheme="minorHAnsi" w:cs="ＭＳ 明朝"/>
                <w:sz w:val="21"/>
                <w:szCs w:val="21"/>
              </w:rPr>
              <w:t>（</w:t>
            </w:r>
          </w:p>
        </w:tc>
        <w:tc>
          <w:tcPr>
            <w:tcW w:w="2410" w:type="dxa"/>
            <w:tcBorders>
              <w:top w:val="dotted" w:sz="4" w:space="0" w:color="auto"/>
              <w:left w:val="dotted" w:sz="4" w:space="0" w:color="auto"/>
              <w:bottom w:val="dotted" w:sz="4" w:space="0" w:color="auto"/>
              <w:right w:val="dotted" w:sz="4" w:space="0" w:color="auto"/>
            </w:tcBorders>
            <w:vAlign w:val="center"/>
          </w:tcPr>
          <w:p w14:paraId="17F6C705" w14:textId="77777777" w:rsidR="007F7115" w:rsidRPr="00ED7159" w:rsidRDefault="007F7115" w:rsidP="00A4220E">
            <w:pPr>
              <w:rPr>
                <w:rFonts w:asciiTheme="minorHAnsi" w:hAnsiTheme="minorHAnsi" w:cs="ＭＳ 明朝"/>
                <w:sz w:val="21"/>
                <w:szCs w:val="21"/>
              </w:rPr>
            </w:pPr>
          </w:p>
        </w:tc>
        <w:tc>
          <w:tcPr>
            <w:tcW w:w="850" w:type="dxa"/>
            <w:tcBorders>
              <w:top w:val="dotted" w:sz="4" w:space="0" w:color="auto"/>
              <w:left w:val="dotted" w:sz="4" w:space="0" w:color="auto"/>
              <w:bottom w:val="dotted" w:sz="4" w:space="0" w:color="auto"/>
              <w:right w:val="single" w:sz="4" w:space="0" w:color="auto"/>
            </w:tcBorders>
            <w:vAlign w:val="center"/>
          </w:tcPr>
          <w:p w14:paraId="713DC5EF" w14:textId="77777777" w:rsidR="007F7115" w:rsidRPr="00ED7159" w:rsidRDefault="007F7115" w:rsidP="00A4220E">
            <w:pPr>
              <w:rPr>
                <w:rFonts w:asciiTheme="minorHAnsi" w:hAnsiTheme="minorHAnsi" w:cs="ＭＳ 明朝"/>
                <w:sz w:val="21"/>
                <w:szCs w:val="21"/>
              </w:rPr>
            </w:pPr>
            <w:r w:rsidRPr="00ED7159">
              <w:rPr>
                <w:rFonts w:asciiTheme="minorHAnsi" w:hAnsiTheme="minorHAnsi" w:cs="ＭＳ 明朝"/>
                <w:sz w:val="21"/>
                <w:szCs w:val="21"/>
              </w:rPr>
              <w:t>）まで</w:t>
            </w:r>
          </w:p>
        </w:tc>
      </w:tr>
      <w:tr w:rsidR="007F7115" w:rsidRPr="00ED7159" w14:paraId="0642A692" w14:textId="77777777" w:rsidTr="004A36D5">
        <w:trPr>
          <w:trHeight w:val="70"/>
        </w:trPr>
        <w:tc>
          <w:tcPr>
            <w:tcW w:w="465" w:type="dxa"/>
            <w:tcBorders>
              <w:top w:val="dotted" w:sz="4" w:space="0" w:color="auto"/>
              <w:left w:val="single" w:sz="4" w:space="0" w:color="auto"/>
              <w:bottom w:val="single" w:sz="4" w:space="0" w:color="auto"/>
              <w:right w:val="nil"/>
            </w:tcBorders>
            <w:vAlign w:val="center"/>
          </w:tcPr>
          <w:p w14:paraId="35CF859C" w14:textId="77777777" w:rsidR="007F7115" w:rsidRPr="00ED7159" w:rsidRDefault="00A5280D" w:rsidP="00A4220E">
            <w:pPr>
              <w:jc w:val="right"/>
              <w:rPr>
                <w:sz w:val="21"/>
                <w:szCs w:val="21"/>
              </w:rPr>
            </w:pPr>
            <w:sdt>
              <w:sdtPr>
                <w:rPr>
                  <w:rFonts w:ascii="ＭＳ 明朝" w:hAnsi="ＭＳ 明朝" w:cs="ＭＳ 明朝" w:hint="eastAsia"/>
                  <w:sz w:val="21"/>
                  <w:szCs w:val="21"/>
                </w:rPr>
                <w:id w:val="-1991011713"/>
                <w14:checkbox>
                  <w14:checked w14:val="0"/>
                  <w14:checkedState w14:val="2611" w14:font="ＭＳ ゴシック"/>
                  <w14:uncheckedState w14:val="2610" w14:font="ＭＳ ゴシック"/>
                </w14:checkbox>
              </w:sdtPr>
              <w:sdtEndPr/>
              <w:sdtContent>
                <w:r w:rsidR="00FA7EB4">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14:paraId="75457FBF" w14:textId="77777777" w:rsidR="007F7115" w:rsidRPr="00ED7159" w:rsidRDefault="007F7115" w:rsidP="00A4220E">
            <w:pPr>
              <w:rPr>
                <w:sz w:val="21"/>
                <w:szCs w:val="21"/>
              </w:rPr>
            </w:pPr>
            <w:r w:rsidRPr="00ED7159">
              <w:rPr>
                <w:rFonts w:hint="eastAsia"/>
                <w:sz w:val="21"/>
                <w:szCs w:val="21"/>
              </w:rPr>
              <w:t>委任内容が終了するまで</w:t>
            </w:r>
            <w:r w:rsidRPr="00ED7159">
              <w:rPr>
                <w:rFonts w:hint="eastAsia"/>
                <w:sz w:val="21"/>
                <w:szCs w:val="21"/>
              </w:rPr>
              <w:t>(Until the entrusted business is finished.)</w:t>
            </w:r>
          </w:p>
        </w:tc>
      </w:tr>
    </w:tbl>
    <w:p w14:paraId="45FCDCF8" w14:textId="77777777" w:rsidR="007F7115" w:rsidRPr="00ED7159" w:rsidRDefault="007F7115" w:rsidP="007F7115"/>
    <w:tbl>
      <w:tblPr>
        <w:tblStyle w:val="a8"/>
        <w:tblW w:w="0" w:type="auto"/>
        <w:tblInd w:w="108" w:type="dxa"/>
        <w:tblLook w:val="04A0" w:firstRow="1" w:lastRow="0" w:firstColumn="1" w:lastColumn="0" w:noHBand="0" w:noVBand="1"/>
      </w:tblPr>
      <w:tblGrid>
        <w:gridCol w:w="9072"/>
      </w:tblGrid>
      <w:tr w:rsidR="007F7115" w:rsidRPr="00ED7159" w14:paraId="30BF3E9B" w14:textId="77777777" w:rsidTr="00A4220E">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10B5FD33" w14:textId="77777777" w:rsidR="007F7115" w:rsidRPr="00ED7159" w:rsidRDefault="007F7115" w:rsidP="00A4220E">
            <w:pPr>
              <w:rPr>
                <w:sz w:val="21"/>
                <w:szCs w:val="21"/>
              </w:rPr>
            </w:pPr>
            <w:r w:rsidRPr="00ED7159">
              <w:rPr>
                <w:rFonts w:hint="eastAsia"/>
                <w:sz w:val="21"/>
                <w:szCs w:val="21"/>
              </w:rPr>
              <w:t>委任内容</w:t>
            </w:r>
            <w:r w:rsidRPr="00ED7159">
              <w:rPr>
                <w:rFonts w:hint="eastAsia"/>
                <w:sz w:val="21"/>
                <w:szCs w:val="21"/>
              </w:rPr>
              <w:t xml:space="preserve">(Details of </w:t>
            </w:r>
            <w:r w:rsidRPr="00ED7159">
              <w:rPr>
                <w:rFonts w:cs="Century"/>
                <w:sz w:val="21"/>
                <w:szCs w:val="21"/>
              </w:rPr>
              <w:t>Entrust</w:t>
            </w:r>
            <w:r w:rsidRPr="00ED7159">
              <w:rPr>
                <w:rFonts w:cs="Century" w:hint="eastAsia"/>
                <w:sz w:val="21"/>
                <w:szCs w:val="21"/>
              </w:rPr>
              <w:t>ment)</w:t>
            </w:r>
          </w:p>
        </w:tc>
      </w:tr>
      <w:tr w:rsidR="007F7115" w:rsidRPr="00ED7159" w14:paraId="6AFB4221" w14:textId="77777777" w:rsidTr="00A4220E">
        <w:trPr>
          <w:trHeight w:val="1054"/>
        </w:trPr>
        <w:tc>
          <w:tcPr>
            <w:tcW w:w="9072" w:type="dxa"/>
            <w:tcBorders>
              <w:top w:val="dotted" w:sz="4" w:space="0" w:color="auto"/>
              <w:left w:val="single" w:sz="4" w:space="0" w:color="auto"/>
              <w:bottom w:val="single" w:sz="4" w:space="0" w:color="auto"/>
              <w:right w:val="single" w:sz="4" w:space="0" w:color="auto"/>
            </w:tcBorders>
          </w:tcPr>
          <w:p w14:paraId="33D1992D" w14:textId="77777777" w:rsidR="007F7115" w:rsidRPr="00ED7159" w:rsidRDefault="007F7115" w:rsidP="00A4220E">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Pr="00ED7159">
              <w:rPr>
                <w:rFonts w:hint="eastAsia"/>
                <w:sz w:val="16"/>
                <w:szCs w:val="16"/>
              </w:rPr>
              <w:t xml:space="preserve">(Example.: </w:t>
            </w:r>
            <w:r w:rsidRPr="00ED7159">
              <w:rPr>
                <w:rFonts w:cs="Century"/>
                <w:spacing w:val="-2"/>
                <w:sz w:val="16"/>
                <w:szCs w:val="16"/>
              </w:rPr>
              <w:t>full</w:t>
            </w:r>
            <w:r w:rsidRPr="00ED7159">
              <w:rPr>
                <w:rFonts w:cs="Century"/>
                <w:sz w:val="16"/>
                <w:szCs w:val="16"/>
              </w:rPr>
              <w:t xml:space="preserve"> </w:t>
            </w:r>
            <w:r w:rsidRPr="00ED7159">
              <w:rPr>
                <w:rFonts w:cs="Century"/>
                <w:spacing w:val="-2"/>
                <w:sz w:val="16"/>
                <w:szCs w:val="16"/>
              </w:rPr>
              <w:t>power</w:t>
            </w:r>
            <w:r w:rsidRPr="00ED7159">
              <w:rPr>
                <w:rFonts w:cs="Century" w:hint="eastAsia"/>
                <w:spacing w:val="-2"/>
                <w:sz w:val="16"/>
                <w:szCs w:val="16"/>
              </w:rPr>
              <w:t>s</w:t>
            </w:r>
            <w:r w:rsidRPr="00ED7159">
              <w:rPr>
                <w:rFonts w:cs="Century"/>
                <w:sz w:val="16"/>
                <w:szCs w:val="16"/>
              </w:rPr>
              <w:t xml:space="preserve"> </w:t>
            </w:r>
            <w:r w:rsidRPr="00ED7159">
              <w:rPr>
                <w:rFonts w:cs="Century" w:hint="eastAsia"/>
                <w:sz w:val="16"/>
                <w:szCs w:val="16"/>
              </w:rPr>
              <w:t xml:space="preserve">to apply </w:t>
            </w:r>
            <w:r w:rsidRPr="00ED7159">
              <w:rPr>
                <w:rFonts w:cs="Century"/>
                <w:spacing w:val="-2"/>
                <w:sz w:val="16"/>
                <w:szCs w:val="16"/>
              </w:rPr>
              <w:t>for</w:t>
            </w:r>
            <w:r w:rsidRPr="00ED7159">
              <w:rPr>
                <w:rFonts w:cs="Century"/>
                <w:sz w:val="16"/>
                <w:szCs w:val="16"/>
              </w:rPr>
              <w:t xml:space="preserve"> </w:t>
            </w:r>
            <w:r w:rsidRPr="00ED7159">
              <w:rPr>
                <w:rFonts w:cs="Century"/>
                <w:spacing w:val="-2"/>
                <w:sz w:val="16"/>
                <w:szCs w:val="16"/>
              </w:rPr>
              <w:t>conformity</w:t>
            </w:r>
            <w:r w:rsidRPr="00ED7159">
              <w:rPr>
                <w:rFonts w:cs="Century"/>
                <w:sz w:val="16"/>
                <w:szCs w:val="16"/>
              </w:rPr>
              <w:t xml:space="preserve"> </w:t>
            </w:r>
            <w:r w:rsidRPr="00ED7159">
              <w:rPr>
                <w:rFonts w:cs="Century"/>
                <w:spacing w:val="-2"/>
                <w:sz w:val="16"/>
                <w:szCs w:val="16"/>
              </w:rPr>
              <w:t>assessment</w:t>
            </w:r>
            <w:r w:rsidRPr="00ED7159">
              <w:rPr>
                <w:rFonts w:cs="Century"/>
                <w:sz w:val="16"/>
                <w:szCs w:val="16"/>
              </w:rPr>
              <w:t xml:space="preserve"> </w:t>
            </w:r>
            <w:r w:rsidRPr="00ED7159">
              <w:rPr>
                <w:rFonts w:cs="Century" w:hint="eastAsia"/>
                <w:sz w:val="16"/>
                <w:szCs w:val="16"/>
              </w:rPr>
              <w:t xml:space="preserve">under the </w:t>
            </w:r>
            <w:r w:rsidRPr="00ED7159">
              <w:rPr>
                <w:rFonts w:cs="Century"/>
                <w:spacing w:val="-2"/>
                <w:sz w:val="16"/>
                <w:szCs w:val="16"/>
              </w:rPr>
              <w:t>Electrical</w:t>
            </w:r>
            <w:r w:rsidRPr="00ED7159">
              <w:rPr>
                <w:rFonts w:cs="Century"/>
                <w:sz w:val="16"/>
                <w:szCs w:val="16"/>
              </w:rPr>
              <w:t xml:space="preserve"> </w:t>
            </w:r>
            <w:r w:rsidRPr="00ED7159">
              <w:rPr>
                <w:rFonts w:cs="Century"/>
                <w:spacing w:val="-2"/>
                <w:sz w:val="16"/>
                <w:szCs w:val="16"/>
              </w:rPr>
              <w:t>Appliance</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and</w:t>
            </w:r>
            <w:r w:rsidRPr="00ED7159">
              <w:rPr>
                <w:rFonts w:cs="Century"/>
                <w:sz w:val="16"/>
                <w:szCs w:val="16"/>
              </w:rPr>
              <w:t xml:space="preserve"> </w:t>
            </w:r>
            <w:r w:rsidRPr="00ED7159">
              <w:rPr>
                <w:rFonts w:cs="Century"/>
                <w:spacing w:val="-2"/>
                <w:sz w:val="16"/>
                <w:szCs w:val="16"/>
              </w:rPr>
              <w:t>Material</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Safety</w:t>
            </w:r>
            <w:r w:rsidRPr="00ED7159">
              <w:rPr>
                <w:rFonts w:cs="Century"/>
                <w:sz w:val="16"/>
                <w:szCs w:val="16"/>
              </w:rPr>
              <w:t xml:space="preserve"> </w:t>
            </w:r>
            <w:r w:rsidRPr="00ED7159">
              <w:rPr>
                <w:rFonts w:cs="Century" w:hint="eastAsia"/>
                <w:sz w:val="16"/>
                <w:szCs w:val="16"/>
              </w:rPr>
              <w:t>Act</w:t>
            </w:r>
            <w:r w:rsidRPr="00ED7159">
              <w:rPr>
                <w:rFonts w:hint="eastAsia"/>
                <w:sz w:val="16"/>
                <w:szCs w:val="16"/>
              </w:rPr>
              <w:t>)</w:t>
            </w:r>
          </w:p>
          <w:p w14:paraId="0AEE1729" w14:textId="77777777" w:rsidR="007F7115" w:rsidRPr="00ED7159" w:rsidRDefault="007F7115" w:rsidP="00A4220E">
            <w:pPr>
              <w:rPr>
                <w:sz w:val="21"/>
                <w:szCs w:val="21"/>
              </w:rPr>
            </w:pPr>
          </w:p>
        </w:tc>
      </w:tr>
    </w:tbl>
    <w:p w14:paraId="4424DBB5" w14:textId="77777777" w:rsidR="007F7115" w:rsidRPr="00ED7159" w:rsidRDefault="007F7115" w:rsidP="007F7115">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14:paraId="550D8200" w14:textId="77777777" w:rsidR="007F7115" w:rsidRDefault="007F7115" w:rsidP="007F7115">
      <w:pPr>
        <w:widowControl/>
        <w:jc w:val="left"/>
        <w:rPr>
          <w:spacing w:val="2"/>
          <w:sz w:val="20"/>
          <w:szCs w:val="20"/>
        </w:rPr>
      </w:pPr>
      <w:r w:rsidRPr="00ED7159">
        <w:rPr>
          <w:rFonts w:hint="eastAsia"/>
          <w:spacing w:val="2"/>
          <w:sz w:val="20"/>
          <w:szCs w:val="20"/>
        </w:rPr>
        <w:t>(While this power of attorney is valid, please submit its copy for each relevant application.)</w:t>
      </w:r>
    </w:p>
    <w:sectPr w:rsidR="007F7115"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125E" w14:textId="77777777" w:rsidR="00A5280D" w:rsidRDefault="00A5280D">
      <w:r>
        <w:separator/>
      </w:r>
    </w:p>
  </w:endnote>
  <w:endnote w:type="continuationSeparator" w:id="0">
    <w:p w14:paraId="2A11DA23" w14:textId="77777777" w:rsidR="00A5280D" w:rsidRDefault="00A5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7BD4" w14:textId="77777777" w:rsidR="00A5280D" w:rsidRDefault="00A5280D">
      <w:r>
        <w:separator/>
      </w:r>
    </w:p>
  </w:footnote>
  <w:footnote w:type="continuationSeparator" w:id="0">
    <w:p w14:paraId="08D68A97" w14:textId="77777777" w:rsidR="00A5280D" w:rsidRDefault="00A5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1500" w14:textId="57C948CE" w:rsidR="0074008B" w:rsidRPr="0074008B" w:rsidRDefault="0074008B" w:rsidP="0074008B">
    <w:pPr>
      <w:pStyle w:val="a3"/>
      <w:jc w:val="right"/>
      <w:rPr>
        <w:sz w:val="20"/>
        <w:szCs w:val="20"/>
      </w:rPr>
    </w:pPr>
    <w:r w:rsidRPr="0074008B">
      <w:rPr>
        <w:rFonts w:hint="eastAsia"/>
        <w:sz w:val="20"/>
        <w:szCs w:val="20"/>
      </w:rPr>
      <w:t>【</w:t>
    </w:r>
    <w:r w:rsidRPr="0074008B">
      <w:rPr>
        <w:rFonts w:hint="eastAsia"/>
        <w:sz w:val="20"/>
        <w:szCs w:val="20"/>
      </w:rPr>
      <w:t>PSE20</w:t>
    </w:r>
    <w:r w:rsidR="00F9756D">
      <w:rPr>
        <w:rFonts w:hint="eastAsia"/>
        <w:sz w:val="20"/>
        <w:szCs w:val="20"/>
      </w:rPr>
      <w:t>2</w:t>
    </w:r>
    <w:r w:rsidR="008919C2">
      <w:rPr>
        <w:rFonts w:hint="eastAsia"/>
        <w:sz w:val="20"/>
        <w:szCs w:val="20"/>
      </w:rPr>
      <w:t>60</w:t>
    </w:r>
    <w:r w:rsidR="00DD060C">
      <w:rPr>
        <w:rFonts w:hint="eastAsia"/>
        <w:sz w:val="20"/>
        <w:szCs w:val="20"/>
      </w:rPr>
      <w:t>6</w:t>
    </w:r>
    <w:r w:rsidRPr="0074008B">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53E"/>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560179">
    <w:abstractNumId w:val="15"/>
  </w:num>
  <w:num w:numId="2" w16cid:durableId="1565140202">
    <w:abstractNumId w:val="3"/>
  </w:num>
  <w:num w:numId="3" w16cid:durableId="2131320872">
    <w:abstractNumId w:val="8"/>
  </w:num>
  <w:num w:numId="4" w16cid:durableId="615329135">
    <w:abstractNumId w:val="6"/>
  </w:num>
  <w:num w:numId="5" w16cid:durableId="1785542764">
    <w:abstractNumId w:val="18"/>
  </w:num>
  <w:num w:numId="6" w16cid:durableId="1265958964">
    <w:abstractNumId w:val="20"/>
  </w:num>
  <w:num w:numId="7" w16cid:durableId="1858157105">
    <w:abstractNumId w:val="14"/>
  </w:num>
  <w:num w:numId="8" w16cid:durableId="371729102">
    <w:abstractNumId w:val="10"/>
  </w:num>
  <w:num w:numId="9" w16cid:durableId="660276052">
    <w:abstractNumId w:val="7"/>
  </w:num>
  <w:num w:numId="10" w16cid:durableId="352733982">
    <w:abstractNumId w:val="11"/>
  </w:num>
  <w:num w:numId="11" w16cid:durableId="287783920">
    <w:abstractNumId w:val="9"/>
  </w:num>
  <w:num w:numId="12" w16cid:durableId="1861360305">
    <w:abstractNumId w:val="19"/>
  </w:num>
  <w:num w:numId="13" w16cid:durableId="640575423">
    <w:abstractNumId w:val="22"/>
  </w:num>
  <w:num w:numId="14" w16cid:durableId="1144086784">
    <w:abstractNumId w:val="1"/>
  </w:num>
  <w:num w:numId="15" w16cid:durableId="535433111">
    <w:abstractNumId w:val="4"/>
  </w:num>
  <w:num w:numId="16" w16cid:durableId="1240094857">
    <w:abstractNumId w:val="17"/>
  </w:num>
  <w:num w:numId="17" w16cid:durableId="1616517888">
    <w:abstractNumId w:val="13"/>
  </w:num>
  <w:num w:numId="18" w16cid:durableId="194198321">
    <w:abstractNumId w:val="16"/>
  </w:num>
  <w:num w:numId="19" w16cid:durableId="258371551">
    <w:abstractNumId w:val="5"/>
  </w:num>
  <w:num w:numId="20" w16cid:durableId="1752072119">
    <w:abstractNumId w:val="21"/>
  </w:num>
  <w:num w:numId="21" w16cid:durableId="1681813625">
    <w:abstractNumId w:val="12"/>
  </w:num>
  <w:num w:numId="22" w16cid:durableId="268320910">
    <w:abstractNumId w:val="0"/>
  </w:num>
  <w:num w:numId="23" w16cid:durableId="295454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02650"/>
    <w:rsid w:val="00021233"/>
    <w:rsid w:val="0002390F"/>
    <w:rsid w:val="00024C4A"/>
    <w:rsid w:val="000325A3"/>
    <w:rsid w:val="00036F06"/>
    <w:rsid w:val="0004003A"/>
    <w:rsid w:val="0004294F"/>
    <w:rsid w:val="000452FC"/>
    <w:rsid w:val="00050515"/>
    <w:rsid w:val="00054AE5"/>
    <w:rsid w:val="00071DA6"/>
    <w:rsid w:val="00074DE7"/>
    <w:rsid w:val="0007608F"/>
    <w:rsid w:val="000839D1"/>
    <w:rsid w:val="00090C17"/>
    <w:rsid w:val="000942C1"/>
    <w:rsid w:val="000965BA"/>
    <w:rsid w:val="000A0E19"/>
    <w:rsid w:val="000A42A6"/>
    <w:rsid w:val="000A4382"/>
    <w:rsid w:val="000A5423"/>
    <w:rsid w:val="000B031B"/>
    <w:rsid w:val="000B0452"/>
    <w:rsid w:val="000B083C"/>
    <w:rsid w:val="000C1696"/>
    <w:rsid w:val="000C1E49"/>
    <w:rsid w:val="000C2F53"/>
    <w:rsid w:val="000C7E13"/>
    <w:rsid w:val="000D0664"/>
    <w:rsid w:val="000E4D29"/>
    <w:rsid w:val="000F1F6B"/>
    <w:rsid w:val="000F4071"/>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541A"/>
    <w:rsid w:val="001C7C7D"/>
    <w:rsid w:val="001D202C"/>
    <w:rsid w:val="001D5221"/>
    <w:rsid w:val="001E1197"/>
    <w:rsid w:val="001E2CDF"/>
    <w:rsid w:val="001E3768"/>
    <w:rsid w:val="001E6B29"/>
    <w:rsid w:val="001E7B33"/>
    <w:rsid w:val="001F0CF2"/>
    <w:rsid w:val="001F2BAF"/>
    <w:rsid w:val="001F2D06"/>
    <w:rsid w:val="00206737"/>
    <w:rsid w:val="00211B9B"/>
    <w:rsid w:val="00214472"/>
    <w:rsid w:val="0022047C"/>
    <w:rsid w:val="00222850"/>
    <w:rsid w:val="002237C1"/>
    <w:rsid w:val="0023286C"/>
    <w:rsid w:val="00234ED1"/>
    <w:rsid w:val="00235709"/>
    <w:rsid w:val="002375E8"/>
    <w:rsid w:val="00240103"/>
    <w:rsid w:val="002445B0"/>
    <w:rsid w:val="0024467D"/>
    <w:rsid w:val="00251C2E"/>
    <w:rsid w:val="002605FA"/>
    <w:rsid w:val="002635C6"/>
    <w:rsid w:val="00267ECD"/>
    <w:rsid w:val="00272FDC"/>
    <w:rsid w:val="00274190"/>
    <w:rsid w:val="00274996"/>
    <w:rsid w:val="002803F6"/>
    <w:rsid w:val="00290636"/>
    <w:rsid w:val="002914CA"/>
    <w:rsid w:val="00296358"/>
    <w:rsid w:val="002A1D84"/>
    <w:rsid w:val="002A4326"/>
    <w:rsid w:val="002A537B"/>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3885"/>
    <w:rsid w:val="0032444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76A05"/>
    <w:rsid w:val="00385F73"/>
    <w:rsid w:val="00387530"/>
    <w:rsid w:val="00393214"/>
    <w:rsid w:val="003972C1"/>
    <w:rsid w:val="00397E01"/>
    <w:rsid w:val="003A1126"/>
    <w:rsid w:val="003A39F3"/>
    <w:rsid w:val="003B11B1"/>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70512"/>
    <w:rsid w:val="0048696C"/>
    <w:rsid w:val="00487E76"/>
    <w:rsid w:val="00492429"/>
    <w:rsid w:val="004A045F"/>
    <w:rsid w:val="004A1416"/>
    <w:rsid w:val="004A36D5"/>
    <w:rsid w:val="004A42CF"/>
    <w:rsid w:val="004B395A"/>
    <w:rsid w:val="004C018C"/>
    <w:rsid w:val="004C4E21"/>
    <w:rsid w:val="004C6454"/>
    <w:rsid w:val="004D092B"/>
    <w:rsid w:val="004D1AF0"/>
    <w:rsid w:val="004D6F59"/>
    <w:rsid w:val="004E1069"/>
    <w:rsid w:val="004E6035"/>
    <w:rsid w:val="004F4696"/>
    <w:rsid w:val="00500926"/>
    <w:rsid w:val="005107A5"/>
    <w:rsid w:val="005108E3"/>
    <w:rsid w:val="005116AC"/>
    <w:rsid w:val="00511AB1"/>
    <w:rsid w:val="00513925"/>
    <w:rsid w:val="00517309"/>
    <w:rsid w:val="00517576"/>
    <w:rsid w:val="0052491F"/>
    <w:rsid w:val="00527E0B"/>
    <w:rsid w:val="005373B0"/>
    <w:rsid w:val="00554312"/>
    <w:rsid w:val="00555756"/>
    <w:rsid w:val="00574713"/>
    <w:rsid w:val="00576CDB"/>
    <w:rsid w:val="00577CE3"/>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C5014"/>
    <w:rsid w:val="005D6913"/>
    <w:rsid w:val="005E3D1C"/>
    <w:rsid w:val="005E7B72"/>
    <w:rsid w:val="005F3FF5"/>
    <w:rsid w:val="006021E1"/>
    <w:rsid w:val="006035BD"/>
    <w:rsid w:val="006047BE"/>
    <w:rsid w:val="006048DE"/>
    <w:rsid w:val="00607814"/>
    <w:rsid w:val="0061610D"/>
    <w:rsid w:val="00620140"/>
    <w:rsid w:val="00621A8D"/>
    <w:rsid w:val="00623269"/>
    <w:rsid w:val="00626247"/>
    <w:rsid w:val="0063105F"/>
    <w:rsid w:val="00631EE8"/>
    <w:rsid w:val="0063781C"/>
    <w:rsid w:val="0064112F"/>
    <w:rsid w:val="00642BEE"/>
    <w:rsid w:val="00642D2F"/>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1C9"/>
    <w:rsid w:val="006B2734"/>
    <w:rsid w:val="006B5D11"/>
    <w:rsid w:val="006C5421"/>
    <w:rsid w:val="006C7CD4"/>
    <w:rsid w:val="006D0A5E"/>
    <w:rsid w:val="006D4163"/>
    <w:rsid w:val="006D4EE5"/>
    <w:rsid w:val="006E124C"/>
    <w:rsid w:val="006E4463"/>
    <w:rsid w:val="006F1787"/>
    <w:rsid w:val="00702534"/>
    <w:rsid w:val="00711DFC"/>
    <w:rsid w:val="00715ABB"/>
    <w:rsid w:val="0072071A"/>
    <w:rsid w:val="00725E23"/>
    <w:rsid w:val="00726C44"/>
    <w:rsid w:val="00734B91"/>
    <w:rsid w:val="0074008B"/>
    <w:rsid w:val="00740108"/>
    <w:rsid w:val="0074059F"/>
    <w:rsid w:val="00744892"/>
    <w:rsid w:val="00746525"/>
    <w:rsid w:val="00747013"/>
    <w:rsid w:val="00752728"/>
    <w:rsid w:val="00753556"/>
    <w:rsid w:val="00762260"/>
    <w:rsid w:val="0076422F"/>
    <w:rsid w:val="00764EC1"/>
    <w:rsid w:val="0076640B"/>
    <w:rsid w:val="007675EB"/>
    <w:rsid w:val="007753D4"/>
    <w:rsid w:val="007812B1"/>
    <w:rsid w:val="00781CFE"/>
    <w:rsid w:val="007834C0"/>
    <w:rsid w:val="00785941"/>
    <w:rsid w:val="00793445"/>
    <w:rsid w:val="00795CF2"/>
    <w:rsid w:val="007A217E"/>
    <w:rsid w:val="007A57DB"/>
    <w:rsid w:val="007B10D4"/>
    <w:rsid w:val="007B5CCA"/>
    <w:rsid w:val="007C04CA"/>
    <w:rsid w:val="007C0E40"/>
    <w:rsid w:val="007C3C35"/>
    <w:rsid w:val="007D3E21"/>
    <w:rsid w:val="007E12E4"/>
    <w:rsid w:val="007E1877"/>
    <w:rsid w:val="007E6DE5"/>
    <w:rsid w:val="007E739A"/>
    <w:rsid w:val="007F157E"/>
    <w:rsid w:val="007F7115"/>
    <w:rsid w:val="007F7366"/>
    <w:rsid w:val="00800F70"/>
    <w:rsid w:val="00800F77"/>
    <w:rsid w:val="008043C3"/>
    <w:rsid w:val="00811D39"/>
    <w:rsid w:val="008174FF"/>
    <w:rsid w:val="008217FD"/>
    <w:rsid w:val="008257BC"/>
    <w:rsid w:val="0083701A"/>
    <w:rsid w:val="00837BD8"/>
    <w:rsid w:val="008428E3"/>
    <w:rsid w:val="00846969"/>
    <w:rsid w:val="00853D06"/>
    <w:rsid w:val="00853EF2"/>
    <w:rsid w:val="008636A7"/>
    <w:rsid w:val="00864D6D"/>
    <w:rsid w:val="008671FA"/>
    <w:rsid w:val="00871218"/>
    <w:rsid w:val="008730D3"/>
    <w:rsid w:val="00883DA7"/>
    <w:rsid w:val="008841DD"/>
    <w:rsid w:val="008847AC"/>
    <w:rsid w:val="008919C2"/>
    <w:rsid w:val="00892A48"/>
    <w:rsid w:val="00893427"/>
    <w:rsid w:val="00893C53"/>
    <w:rsid w:val="008943BA"/>
    <w:rsid w:val="008A1BA6"/>
    <w:rsid w:val="008A22EA"/>
    <w:rsid w:val="008B4965"/>
    <w:rsid w:val="008B6DEE"/>
    <w:rsid w:val="008C0EDD"/>
    <w:rsid w:val="008E2B2E"/>
    <w:rsid w:val="008E3C73"/>
    <w:rsid w:val="008E5507"/>
    <w:rsid w:val="008F1F0C"/>
    <w:rsid w:val="0090015F"/>
    <w:rsid w:val="00903163"/>
    <w:rsid w:val="00905554"/>
    <w:rsid w:val="00905F70"/>
    <w:rsid w:val="00907103"/>
    <w:rsid w:val="0091290E"/>
    <w:rsid w:val="00912BFE"/>
    <w:rsid w:val="00913415"/>
    <w:rsid w:val="009155A0"/>
    <w:rsid w:val="00925995"/>
    <w:rsid w:val="00931D22"/>
    <w:rsid w:val="00933FBE"/>
    <w:rsid w:val="009379EE"/>
    <w:rsid w:val="00937CB0"/>
    <w:rsid w:val="009403BC"/>
    <w:rsid w:val="0094684D"/>
    <w:rsid w:val="00947D35"/>
    <w:rsid w:val="009510C2"/>
    <w:rsid w:val="00962016"/>
    <w:rsid w:val="00964A88"/>
    <w:rsid w:val="00980223"/>
    <w:rsid w:val="00990E44"/>
    <w:rsid w:val="0099318A"/>
    <w:rsid w:val="00994010"/>
    <w:rsid w:val="009960F0"/>
    <w:rsid w:val="00996D03"/>
    <w:rsid w:val="0099718C"/>
    <w:rsid w:val="009A4D01"/>
    <w:rsid w:val="009A5108"/>
    <w:rsid w:val="009B0D07"/>
    <w:rsid w:val="009B1C92"/>
    <w:rsid w:val="009C0596"/>
    <w:rsid w:val="009C06E4"/>
    <w:rsid w:val="009C1BC5"/>
    <w:rsid w:val="009C6C72"/>
    <w:rsid w:val="009C6E2C"/>
    <w:rsid w:val="009D0E52"/>
    <w:rsid w:val="009D29A4"/>
    <w:rsid w:val="009D6593"/>
    <w:rsid w:val="009D72C2"/>
    <w:rsid w:val="009F23F1"/>
    <w:rsid w:val="009F309E"/>
    <w:rsid w:val="00A0112E"/>
    <w:rsid w:val="00A1198A"/>
    <w:rsid w:val="00A11D9B"/>
    <w:rsid w:val="00A148E3"/>
    <w:rsid w:val="00A15187"/>
    <w:rsid w:val="00A16A8A"/>
    <w:rsid w:val="00A23999"/>
    <w:rsid w:val="00A24B23"/>
    <w:rsid w:val="00A33A98"/>
    <w:rsid w:val="00A35B83"/>
    <w:rsid w:val="00A37DEF"/>
    <w:rsid w:val="00A41348"/>
    <w:rsid w:val="00A51A37"/>
    <w:rsid w:val="00A527CB"/>
    <w:rsid w:val="00A527E9"/>
    <w:rsid w:val="00A5280D"/>
    <w:rsid w:val="00A71141"/>
    <w:rsid w:val="00A76503"/>
    <w:rsid w:val="00A8274A"/>
    <w:rsid w:val="00A90D27"/>
    <w:rsid w:val="00A916AF"/>
    <w:rsid w:val="00A94F7E"/>
    <w:rsid w:val="00A95104"/>
    <w:rsid w:val="00AA299F"/>
    <w:rsid w:val="00AA58EB"/>
    <w:rsid w:val="00AA6FD8"/>
    <w:rsid w:val="00AB331D"/>
    <w:rsid w:val="00AB3DE1"/>
    <w:rsid w:val="00AB6129"/>
    <w:rsid w:val="00AB7535"/>
    <w:rsid w:val="00AB7A56"/>
    <w:rsid w:val="00AC029D"/>
    <w:rsid w:val="00AD0D1D"/>
    <w:rsid w:val="00AD205F"/>
    <w:rsid w:val="00AD4AC0"/>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4819"/>
    <w:rsid w:val="00B77F31"/>
    <w:rsid w:val="00B83CA3"/>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3BF0"/>
    <w:rsid w:val="00C05365"/>
    <w:rsid w:val="00C15899"/>
    <w:rsid w:val="00C15D87"/>
    <w:rsid w:val="00C1760A"/>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6606C"/>
    <w:rsid w:val="00C713AC"/>
    <w:rsid w:val="00C74EB0"/>
    <w:rsid w:val="00C764B3"/>
    <w:rsid w:val="00C776F2"/>
    <w:rsid w:val="00C82F07"/>
    <w:rsid w:val="00C86BE5"/>
    <w:rsid w:val="00C9228B"/>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15CD"/>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86DDF"/>
    <w:rsid w:val="00D934A5"/>
    <w:rsid w:val="00D9405C"/>
    <w:rsid w:val="00D94B39"/>
    <w:rsid w:val="00DB0AEF"/>
    <w:rsid w:val="00DB2B6C"/>
    <w:rsid w:val="00DC15AC"/>
    <w:rsid w:val="00DC3EDF"/>
    <w:rsid w:val="00DC4C88"/>
    <w:rsid w:val="00DC6BB7"/>
    <w:rsid w:val="00DD060C"/>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27300"/>
    <w:rsid w:val="00E30573"/>
    <w:rsid w:val="00E308D8"/>
    <w:rsid w:val="00E31986"/>
    <w:rsid w:val="00E40001"/>
    <w:rsid w:val="00E409D2"/>
    <w:rsid w:val="00E4375E"/>
    <w:rsid w:val="00E44EB3"/>
    <w:rsid w:val="00E51173"/>
    <w:rsid w:val="00E53310"/>
    <w:rsid w:val="00E60282"/>
    <w:rsid w:val="00E61C3E"/>
    <w:rsid w:val="00E705F8"/>
    <w:rsid w:val="00E715CB"/>
    <w:rsid w:val="00E72804"/>
    <w:rsid w:val="00E73A96"/>
    <w:rsid w:val="00E746C1"/>
    <w:rsid w:val="00E76CFB"/>
    <w:rsid w:val="00E86FE0"/>
    <w:rsid w:val="00E90853"/>
    <w:rsid w:val="00E9459A"/>
    <w:rsid w:val="00EA07E7"/>
    <w:rsid w:val="00EC5964"/>
    <w:rsid w:val="00EC756F"/>
    <w:rsid w:val="00ED7159"/>
    <w:rsid w:val="00EE0D22"/>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69BB"/>
    <w:rsid w:val="00F9453E"/>
    <w:rsid w:val="00F94931"/>
    <w:rsid w:val="00F966CF"/>
    <w:rsid w:val="00F9756D"/>
    <w:rsid w:val="00FA0AAA"/>
    <w:rsid w:val="00FA1BE3"/>
    <w:rsid w:val="00FA7EB4"/>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DD9CE6"/>
  <w15:docId w15:val="{EA826AB3-3038-4B71-970C-BF31BCEE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F7115"/>
    <w:rPr>
      <w:kern w:val="2"/>
      <w:sz w:val="21"/>
      <w:szCs w:val="22"/>
    </w:rPr>
  </w:style>
  <w:style w:type="table" w:customStyle="1" w:styleId="1">
    <w:name w:val="表 (格子)1"/>
    <w:basedOn w:val="a1"/>
    <w:next w:val="a8"/>
    <w:uiPriority w:val="59"/>
    <w:rsid w:val="00C9228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55450">
      <w:bodyDiv w:val="1"/>
      <w:marLeft w:val="0"/>
      <w:marRight w:val="0"/>
      <w:marTop w:val="0"/>
      <w:marBottom w:val="0"/>
      <w:divBdr>
        <w:top w:val="none" w:sz="0" w:space="0" w:color="auto"/>
        <w:left w:val="none" w:sz="0" w:space="0" w:color="auto"/>
        <w:bottom w:val="none" w:sz="0" w:space="0" w:color="auto"/>
        <w:right w:val="none" w:sz="0" w:space="0" w:color="auto"/>
      </w:divBdr>
    </w:div>
    <w:div w:id="1076896842">
      <w:bodyDiv w:val="1"/>
      <w:marLeft w:val="0"/>
      <w:marRight w:val="0"/>
      <w:marTop w:val="0"/>
      <w:marBottom w:val="0"/>
      <w:divBdr>
        <w:top w:val="none" w:sz="0" w:space="0" w:color="auto"/>
        <w:left w:val="none" w:sz="0" w:space="0" w:color="auto"/>
        <w:bottom w:val="none" w:sz="0" w:space="0" w:color="auto"/>
        <w:right w:val="none" w:sz="0" w:space="0" w:color="auto"/>
      </w:divBdr>
    </w:div>
    <w:div w:id="1175344181">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06F8-2AA0-4AB2-8FF8-AE38A3D0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6</Words>
  <Characters>666</Characters>
  <Application>Microsoft Office Word</Application>
  <DocSecurity>0</DocSecurity>
  <Lines>66</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18</cp:revision>
  <cp:lastPrinted>2019-03-26T00:13:00Z</cp:lastPrinted>
  <dcterms:created xsi:type="dcterms:W3CDTF">2018-09-12T07:24:00Z</dcterms:created>
  <dcterms:modified xsi:type="dcterms:W3CDTF">2026-05-13T07:17:00Z</dcterms:modified>
</cp:coreProperties>
</file>